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0391" w14:textId="77777777"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14:paraId="2A58BF99" w14:textId="77777777"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14:paraId="29BB160B" w14:textId="77777777"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09496616" w14:textId="77777777"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14:paraId="18CE9081" w14:textId="77777777" w:rsidTr="00840829">
        <w:tc>
          <w:tcPr>
            <w:tcW w:w="2830" w:type="dxa"/>
          </w:tcPr>
          <w:p w14:paraId="5FDE1569" w14:textId="77777777"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14:paraId="65E8388E" w14:textId="6A32EB80" w:rsidR="000A099C" w:rsidRPr="000A099C" w:rsidRDefault="0063360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RACIELA YAZMIN MARTÍNEZ RODRÍGUEZ </w:t>
            </w:r>
          </w:p>
        </w:tc>
      </w:tr>
      <w:tr w:rsidR="000A099C" w:rsidRPr="000A099C" w14:paraId="49BA412E" w14:textId="77777777" w:rsidTr="00840829">
        <w:tc>
          <w:tcPr>
            <w:tcW w:w="2830" w:type="dxa"/>
          </w:tcPr>
          <w:p w14:paraId="478A7470" w14:textId="77777777"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14:paraId="25A1C2C8" w14:textId="6122EED3" w:rsidR="000A099C" w:rsidRPr="000A099C" w:rsidRDefault="0063360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QUIMECANOGRAFA</w:t>
            </w:r>
          </w:p>
        </w:tc>
      </w:tr>
      <w:tr w:rsidR="000A099C" w:rsidRPr="000A099C" w14:paraId="613DA376" w14:textId="77777777" w:rsidTr="00840829">
        <w:tc>
          <w:tcPr>
            <w:tcW w:w="2830" w:type="dxa"/>
          </w:tcPr>
          <w:p w14:paraId="09636957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14:paraId="45CCEA19" w14:textId="412EEBA0" w:rsidR="000A099C" w:rsidRPr="000A099C" w:rsidRDefault="00EA2501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5" w:history="1">
              <w:r w:rsidR="00633604" w:rsidRPr="00A37671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asmine.love22@hotmail.com</w:t>
              </w:r>
            </w:hyperlink>
            <w:r w:rsidR="006336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A099C" w:rsidRPr="000A099C" w14:paraId="15E95954" w14:textId="77777777" w:rsidTr="00840829">
        <w:tc>
          <w:tcPr>
            <w:tcW w:w="2830" w:type="dxa"/>
          </w:tcPr>
          <w:p w14:paraId="14B4D2AB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14:paraId="780293B4" w14:textId="1DB9DA63" w:rsidR="000A099C" w:rsidRPr="000A099C" w:rsidRDefault="00633604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3946868</w:t>
            </w:r>
          </w:p>
        </w:tc>
      </w:tr>
    </w:tbl>
    <w:p w14:paraId="3414A596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14:paraId="0C605868" w14:textId="77777777" w:rsidTr="00840829">
        <w:tc>
          <w:tcPr>
            <w:tcW w:w="3681" w:type="dxa"/>
          </w:tcPr>
          <w:p w14:paraId="17213C91" w14:textId="77777777"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14:paraId="711D4EAE" w14:textId="6F3A9507" w:rsidR="00840829" w:rsidRPr="00840829" w:rsidRDefault="00633604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</w:t>
            </w:r>
          </w:p>
        </w:tc>
      </w:tr>
    </w:tbl>
    <w:p w14:paraId="672C5689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2B00ADEC" w14:textId="77777777"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77150B79" w14:textId="77777777" w:rsidTr="005272AA">
        <w:trPr>
          <w:trHeight w:val="439"/>
        </w:trPr>
        <w:tc>
          <w:tcPr>
            <w:tcW w:w="8828" w:type="dxa"/>
            <w:gridSpan w:val="2"/>
          </w:tcPr>
          <w:p w14:paraId="541CFCA4" w14:textId="77777777"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14:paraId="3E7D1381" w14:textId="77777777" w:rsidTr="00840829">
        <w:tc>
          <w:tcPr>
            <w:tcW w:w="4414" w:type="dxa"/>
          </w:tcPr>
          <w:p w14:paraId="7D66105F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F8F109C" w14:textId="568C28C6" w:rsidR="00840829" w:rsidRPr="00840829" w:rsidRDefault="00EA2501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NTAL CLINIC SMILE BRUCH</w:t>
            </w:r>
          </w:p>
        </w:tc>
      </w:tr>
      <w:tr w:rsidR="00840829" w:rsidRPr="00840829" w14:paraId="1893607E" w14:textId="77777777" w:rsidTr="00840829">
        <w:tc>
          <w:tcPr>
            <w:tcW w:w="4414" w:type="dxa"/>
          </w:tcPr>
          <w:p w14:paraId="5F6205BE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E83279C" w14:textId="0FF68458" w:rsidR="00840829" w:rsidRPr="00840829" w:rsidRDefault="00EA2501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DONTÓLOGA </w:t>
            </w:r>
          </w:p>
        </w:tc>
      </w:tr>
      <w:tr w:rsidR="005272AA" w:rsidRPr="00840829" w14:paraId="6A5C9192" w14:textId="77777777" w:rsidTr="006965E6">
        <w:tc>
          <w:tcPr>
            <w:tcW w:w="4414" w:type="dxa"/>
          </w:tcPr>
          <w:p w14:paraId="68E98CED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2D0410E" w14:textId="4FB4A50E" w:rsidR="005272AA" w:rsidRPr="00840829" w:rsidRDefault="00EA250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CIEMBRE 2018</w:t>
            </w:r>
          </w:p>
        </w:tc>
      </w:tr>
      <w:tr w:rsidR="005272AA" w:rsidRPr="00840829" w14:paraId="3F5317C4" w14:textId="77777777" w:rsidTr="006965E6">
        <w:tc>
          <w:tcPr>
            <w:tcW w:w="4414" w:type="dxa"/>
          </w:tcPr>
          <w:p w14:paraId="7C4985EC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BA3A08D" w14:textId="4FCC6BC7" w:rsidR="005272AA" w:rsidRPr="00840829" w:rsidRDefault="00EA250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ZO 2023</w:t>
            </w:r>
          </w:p>
        </w:tc>
      </w:tr>
    </w:tbl>
    <w:p w14:paraId="71C38C2C" w14:textId="77777777"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096EB279" w14:textId="77777777" w:rsidTr="006965E6">
        <w:tc>
          <w:tcPr>
            <w:tcW w:w="4414" w:type="dxa"/>
          </w:tcPr>
          <w:p w14:paraId="75E5693F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D037A10" w14:textId="16F96EFE" w:rsidR="005272AA" w:rsidRPr="00840829" w:rsidRDefault="00EA250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BAS ORTHODONTICS</w:t>
            </w:r>
          </w:p>
        </w:tc>
      </w:tr>
      <w:tr w:rsidR="005272AA" w:rsidRPr="00840829" w14:paraId="5A9D2E90" w14:textId="77777777" w:rsidTr="006965E6">
        <w:tc>
          <w:tcPr>
            <w:tcW w:w="4414" w:type="dxa"/>
          </w:tcPr>
          <w:p w14:paraId="76C18CC4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A423FF9" w14:textId="6ABD5CBE" w:rsidR="005272AA" w:rsidRPr="00840829" w:rsidRDefault="00EA250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DONTÓLOGA </w:t>
            </w:r>
          </w:p>
        </w:tc>
      </w:tr>
      <w:tr w:rsidR="005272AA" w:rsidRPr="00840829" w14:paraId="79E76200" w14:textId="77777777" w:rsidTr="006965E6">
        <w:tc>
          <w:tcPr>
            <w:tcW w:w="4414" w:type="dxa"/>
          </w:tcPr>
          <w:p w14:paraId="5B1034EF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17CBA0E0" w14:textId="79682744" w:rsidR="005272AA" w:rsidRPr="00840829" w:rsidRDefault="00EA250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CMEBRE 2017</w:t>
            </w:r>
          </w:p>
        </w:tc>
      </w:tr>
      <w:tr w:rsidR="005272AA" w:rsidRPr="00840829" w14:paraId="58D69C27" w14:textId="77777777" w:rsidTr="006965E6">
        <w:tc>
          <w:tcPr>
            <w:tcW w:w="4414" w:type="dxa"/>
          </w:tcPr>
          <w:p w14:paraId="3CA795C8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429F632" w14:textId="45A44272" w:rsidR="005272AA" w:rsidRPr="00840829" w:rsidRDefault="00EA250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BRERO 2018</w:t>
            </w:r>
          </w:p>
        </w:tc>
      </w:tr>
    </w:tbl>
    <w:p w14:paraId="3C3162A7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74B70E35" w14:textId="77777777" w:rsidTr="006965E6">
        <w:tc>
          <w:tcPr>
            <w:tcW w:w="4414" w:type="dxa"/>
          </w:tcPr>
          <w:p w14:paraId="4DA27C61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D8A7BAA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43A713AB" w14:textId="77777777" w:rsidTr="006965E6">
        <w:tc>
          <w:tcPr>
            <w:tcW w:w="4414" w:type="dxa"/>
          </w:tcPr>
          <w:p w14:paraId="2DA9055C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83F68DF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26494E50" w14:textId="77777777" w:rsidTr="006965E6">
        <w:tc>
          <w:tcPr>
            <w:tcW w:w="4414" w:type="dxa"/>
          </w:tcPr>
          <w:p w14:paraId="7BAA6D18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54283A16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2736B798" w14:textId="77777777" w:rsidTr="006965E6">
        <w:tc>
          <w:tcPr>
            <w:tcW w:w="4414" w:type="dxa"/>
          </w:tcPr>
          <w:p w14:paraId="654E1140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EF8BB4F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792DF94A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6050BA88" w14:textId="77777777" w:rsidTr="005272AA">
        <w:trPr>
          <w:trHeight w:val="499"/>
        </w:trPr>
        <w:tc>
          <w:tcPr>
            <w:tcW w:w="8828" w:type="dxa"/>
            <w:gridSpan w:val="2"/>
          </w:tcPr>
          <w:p w14:paraId="73C17920" w14:textId="77777777"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14:paraId="065EB89A" w14:textId="77777777" w:rsidTr="00840829">
        <w:tc>
          <w:tcPr>
            <w:tcW w:w="4414" w:type="dxa"/>
          </w:tcPr>
          <w:p w14:paraId="1410E1A1" w14:textId="77777777"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66AC9861" w14:textId="30E9E798" w:rsidR="00403916" w:rsidRPr="00840829" w:rsidRDefault="0063360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ÉCNICAS EN IDENTIFICACIÓN HUMANA</w:t>
            </w:r>
          </w:p>
        </w:tc>
      </w:tr>
      <w:tr w:rsidR="00840829" w:rsidRPr="00840829" w14:paraId="341D52F5" w14:textId="77777777" w:rsidTr="00840829">
        <w:tc>
          <w:tcPr>
            <w:tcW w:w="4414" w:type="dxa"/>
          </w:tcPr>
          <w:p w14:paraId="7ADCACFB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EE50C7F" w14:textId="6829F871" w:rsidR="00840829" w:rsidRPr="00840829" w:rsidRDefault="0063360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NIO 2022</w:t>
            </w:r>
          </w:p>
        </w:tc>
      </w:tr>
      <w:tr w:rsidR="00840829" w:rsidRPr="00840829" w14:paraId="09F6E427" w14:textId="77777777" w:rsidTr="00840829">
        <w:tc>
          <w:tcPr>
            <w:tcW w:w="4414" w:type="dxa"/>
          </w:tcPr>
          <w:p w14:paraId="64044D5B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418796C" w14:textId="35382048" w:rsidR="00840829" w:rsidRPr="00840829" w:rsidRDefault="0063360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2023</w:t>
            </w:r>
          </w:p>
        </w:tc>
      </w:tr>
      <w:tr w:rsidR="00840829" w:rsidRPr="00840829" w14:paraId="5703A3D0" w14:textId="77777777" w:rsidTr="00840829">
        <w:tc>
          <w:tcPr>
            <w:tcW w:w="4414" w:type="dxa"/>
          </w:tcPr>
          <w:p w14:paraId="5F9B5D52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657F29F" w14:textId="3B6CD0BD" w:rsidR="00840829" w:rsidRPr="00840829" w:rsidRDefault="0063360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NTRO SUPERIOR DE INVESTIGACION FORENSE</w:t>
            </w:r>
          </w:p>
        </w:tc>
      </w:tr>
    </w:tbl>
    <w:p w14:paraId="41B04B8A" w14:textId="77777777"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04EB2A93" w14:textId="77777777" w:rsidTr="006965E6">
        <w:tc>
          <w:tcPr>
            <w:tcW w:w="4414" w:type="dxa"/>
          </w:tcPr>
          <w:p w14:paraId="234EB2F8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1D3492A9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5AFF3D81" w14:textId="77777777" w:rsidTr="006965E6">
        <w:tc>
          <w:tcPr>
            <w:tcW w:w="4414" w:type="dxa"/>
          </w:tcPr>
          <w:p w14:paraId="4CCD0053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F924F75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736BBCE4" w14:textId="77777777" w:rsidTr="006965E6">
        <w:tc>
          <w:tcPr>
            <w:tcW w:w="4414" w:type="dxa"/>
          </w:tcPr>
          <w:p w14:paraId="0CE75D66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2F6DC3C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02A4338A" w14:textId="77777777" w:rsidTr="006965E6">
        <w:tc>
          <w:tcPr>
            <w:tcW w:w="4414" w:type="dxa"/>
          </w:tcPr>
          <w:p w14:paraId="073A6188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5BC44B1" w14:textId="77777777" w:rsidR="00921981" w:rsidRPr="00840829" w:rsidRDefault="0092198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7059E48F" w14:textId="77777777"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1F9913DE" w14:textId="77777777" w:rsidTr="006965E6">
        <w:tc>
          <w:tcPr>
            <w:tcW w:w="4414" w:type="dxa"/>
          </w:tcPr>
          <w:p w14:paraId="43A24154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42B11C57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5DC814CA" w14:textId="77777777" w:rsidTr="006965E6">
        <w:tc>
          <w:tcPr>
            <w:tcW w:w="4414" w:type="dxa"/>
          </w:tcPr>
          <w:p w14:paraId="4E9BF275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FB13EEE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5A54737D" w14:textId="77777777" w:rsidTr="006965E6">
        <w:tc>
          <w:tcPr>
            <w:tcW w:w="4414" w:type="dxa"/>
          </w:tcPr>
          <w:p w14:paraId="5FD26B8A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6746507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6214AF8A" w14:textId="77777777" w:rsidTr="006965E6">
        <w:tc>
          <w:tcPr>
            <w:tcW w:w="4414" w:type="dxa"/>
          </w:tcPr>
          <w:p w14:paraId="74DF7A38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C60A131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4E9F19B3" w14:textId="77777777"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2"/>
    <w:rsid w:val="00022D05"/>
    <w:rsid w:val="000509F1"/>
    <w:rsid w:val="000773C0"/>
    <w:rsid w:val="000A099C"/>
    <w:rsid w:val="00265B7F"/>
    <w:rsid w:val="003C2B9B"/>
    <w:rsid w:val="003E68AF"/>
    <w:rsid w:val="00403916"/>
    <w:rsid w:val="00473B15"/>
    <w:rsid w:val="005272AA"/>
    <w:rsid w:val="00565104"/>
    <w:rsid w:val="005E2139"/>
    <w:rsid w:val="00633604"/>
    <w:rsid w:val="00645FDF"/>
    <w:rsid w:val="00696A30"/>
    <w:rsid w:val="007458BA"/>
    <w:rsid w:val="00840829"/>
    <w:rsid w:val="008B329D"/>
    <w:rsid w:val="00921981"/>
    <w:rsid w:val="0096139E"/>
    <w:rsid w:val="0099247B"/>
    <w:rsid w:val="009D5AE2"/>
    <w:rsid w:val="00B35D66"/>
    <w:rsid w:val="00B5715D"/>
    <w:rsid w:val="00C06AB1"/>
    <w:rsid w:val="00D66712"/>
    <w:rsid w:val="00D917A0"/>
    <w:rsid w:val="00E86B76"/>
    <w:rsid w:val="00EA2501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873D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smine.love22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899B-8114-4A65-97D4-EE783C7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Yazmin Martinez</cp:lastModifiedBy>
  <cp:revision>4</cp:revision>
  <cp:lastPrinted>2017-10-04T21:01:00Z</cp:lastPrinted>
  <dcterms:created xsi:type="dcterms:W3CDTF">2023-05-08T19:06:00Z</dcterms:created>
  <dcterms:modified xsi:type="dcterms:W3CDTF">2023-05-29T15:29:00Z</dcterms:modified>
</cp:coreProperties>
</file>